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410"/>
      </w:tblGrid>
      <w:tr w:rsidR="00655D32" w:rsidRPr="00655D32" w:rsidTr="00D57716">
        <w:trPr>
          <w:trHeight w:hRule="exact" w:val="1883"/>
        </w:trPr>
        <w:tc>
          <w:tcPr>
            <w:tcW w:w="9498" w:type="dxa"/>
            <w:gridSpan w:val="4"/>
          </w:tcPr>
          <w:p w:rsidR="00655D32" w:rsidRPr="00655D32" w:rsidRDefault="00D41CD8" w:rsidP="00D41CD8">
            <w:pPr>
              <w:keepNext/>
              <w:tabs>
                <w:tab w:val="left" w:pos="4260"/>
              </w:tabs>
              <w:spacing w:line="360" w:lineRule="exac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ab/>
            </w:r>
          </w:p>
          <w:p w:rsidR="00655D32" w:rsidRPr="00655D32" w:rsidRDefault="00655D32" w:rsidP="00655D32">
            <w:pPr>
              <w:keepNext/>
              <w:jc w:val="center"/>
              <w:rPr>
                <w:b/>
                <w:noProof/>
                <w:sz w:val="28"/>
                <w:szCs w:val="28"/>
              </w:rPr>
            </w:pPr>
            <w:r w:rsidRPr="00655D32">
              <w:rPr>
                <w:b/>
                <w:noProof/>
                <w:sz w:val="28"/>
                <w:szCs w:val="28"/>
              </w:rPr>
              <w:t>ПРАВИТЕЛЬСТВО КИРОВСКОЙ ОБЛАСТИ</w:t>
            </w:r>
          </w:p>
          <w:p w:rsidR="00655D32" w:rsidRPr="00655D32" w:rsidRDefault="00655D32" w:rsidP="00655D32">
            <w:pPr>
              <w:keepNext/>
              <w:tabs>
                <w:tab w:val="left" w:pos="2977"/>
              </w:tabs>
              <w:spacing w:before="360"/>
              <w:jc w:val="center"/>
              <w:rPr>
                <w:b/>
                <w:sz w:val="32"/>
                <w:szCs w:val="32"/>
              </w:rPr>
            </w:pPr>
            <w:r w:rsidRPr="00655D32">
              <w:rPr>
                <w:b/>
                <w:sz w:val="32"/>
                <w:szCs w:val="32"/>
              </w:rPr>
              <w:t>ПОСТАНОВЛЕНИЕ</w:t>
            </w:r>
          </w:p>
          <w:p w:rsidR="00655D32" w:rsidRPr="00655D32" w:rsidRDefault="00655D32" w:rsidP="00655D32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</w:tr>
      <w:tr w:rsidR="00655D32" w:rsidRPr="00655D32" w:rsidTr="00D57716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655D32" w:rsidRPr="00655D32" w:rsidRDefault="006015D0" w:rsidP="00655D32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8</w:t>
            </w:r>
          </w:p>
        </w:tc>
        <w:tc>
          <w:tcPr>
            <w:tcW w:w="2731" w:type="dxa"/>
          </w:tcPr>
          <w:p w:rsidR="00655D32" w:rsidRPr="00655D32" w:rsidRDefault="00655D32" w:rsidP="00655D32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655D32" w:rsidRPr="00655D32" w:rsidRDefault="00655D32" w:rsidP="00655D32">
            <w:pPr>
              <w:jc w:val="right"/>
              <w:rPr>
                <w:sz w:val="28"/>
                <w:szCs w:val="28"/>
              </w:rPr>
            </w:pPr>
            <w:r w:rsidRPr="00655D32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655D32" w:rsidRPr="00655D32" w:rsidRDefault="006015D0" w:rsidP="00601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-П</w:t>
            </w:r>
          </w:p>
        </w:tc>
      </w:tr>
      <w:tr w:rsidR="00655D32" w:rsidRPr="00655D32" w:rsidTr="00D57716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9498" w:type="dxa"/>
            <w:gridSpan w:val="4"/>
          </w:tcPr>
          <w:p w:rsidR="00655D32" w:rsidRPr="00655D32" w:rsidRDefault="00655D32" w:rsidP="00655D32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655D32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655D32" w:rsidRPr="00655D32" w:rsidRDefault="00655D32" w:rsidP="00655D32">
      <w:pPr>
        <w:spacing w:line="300" w:lineRule="exact"/>
        <w:ind w:right="142"/>
        <w:jc w:val="center"/>
        <w:rPr>
          <w:b/>
          <w:sz w:val="28"/>
          <w:szCs w:val="28"/>
          <w:lang w:val="en-US"/>
        </w:rPr>
      </w:pPr>
    </w:p>
    <w:p w:rsidR="00655D32" w:rsidRPr="00655D32" w:rsidRDefault="00655D32" w:rsidP="00655D32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  <w:r w:rsidRPr="00655D32">
        <w:rPr>
          <w:b/>
          <w:bCs/>
          <w:sz w:val="28"/>
          <w:szCs w:val="28"/>
        </w:rPr>
        <w:t>О внесении изменений в некоторые постановления</w:t>
      </w:r>
    </w:p>
    <w:p w:rsidR="0064758D" w:rsidRDefault="00655D32" w:rsidP="00655D32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  <w:r w:rsidRPr="00655D32">
        <w:rPr>
          <w:b/>
          <w:bCs/>
          <w:sz w:val="28"/>
          <w:szCs w:val="28"/>
        </w:rPr>
        <w:t>Правительства Кировской области</w:t>
      </w:r>
    </w:p>
    <w:p w:rsidR="005E1470" w:rsidRDefault="00EC3078" w:rsidP="00880F02">
      <w:pPr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1470" w:rsidRPr="00B7361C">
        <w:rPr>
          <w:sz w:val="28"/>
          <w:szCs w:val="28"/>
        </w:rPr>
        <w:t xml:space="preserve"> соответствии с </w:t>
      </w:r>
      <w:r w:rsidR="005E1470">
        <w:rPr>
          <w:sz w:val="28"/>
          <w:szCs w:val="28"/>
        </w:rPr>
        <w:t>п</w:t>
      </w:r>
      <w:r w:rsidR="005E1470" w:rsidRPr="00B7361C">
        <w:rPr>
          <w:sz w:val="28"/>
          <w:szCs w:val="28"/>
        </w:rPr>
        <w:t>остановлением Пра</w:t>
      </w:r>
      <w:r w:rsidR="00810F9B">
        <w:rPr>
          <w:sz w:val="28"/>
          <w:szCs w:val="28"/>
        </w:rPr>
        <w:t>вительства Кировской области от </w:t>
      </w:r>
      <w:r w:rsidR="005E1470" w:rsidRPr="00B7361C">
        <w:rPr>
          <w:sz w:val="28"/>
          <w:szCs w:val="28"/>
        </w:rPr>
        <w:t xml:space="preserve">30.10.2018 № 509-П </w:t>
      </w:r>
      <w:r w:rsidR="005E1470">
        <w:rPr>
          <w:sz w:val="28"/>
          <w:szCs w:val="28"/>
        </w:rPr>
        <w:t xml:space="preserve">«О передаче полномочий» </w:t>
      </w:r>
      <w:r w:rsidR="005E1470" w:rsidRPr="00B7361C">
        <w:rPr>
          <w:sz w:val="28"/>
          <w:szCs w:val="28"/>
        </w:rPr>
        <w:t xml:space="preserve">Правительство Кировской области </w:t>
      </w:r>
      <w:r w:rsidR="005E1470" w:rsidRPr="00267517">
        <w:rPr>
          <w:caps/>
          <w:sz w:val="28"/>
          <w:szCs w:val="28"/>
        </w:rPr>
        <w:t>постановляет</w:t>
      </w:r>
      <w:r w:rsidR="005E1470" w:rsidRPr="00B7361C">
        <w:rPr>
          <w:sz w:val="28"/>
          <w:szCs w:val="28"/>
        </w:rPr>
        <w:t>:</w:t>
      </w:r>
    </w:p>
    <w:p w:rsidR="00A87B1F" w:rsidRDefault="005E1470" w:rsidP="00A87B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0616">
        <w:rPr>
          <w:sz w:val="28"/>
          <w:szCs w:val="28"/>
        </w:rPr>
        <w:t> </w:t>
      </w:r>
      <w:r w:rsidR="00137B66">
        <w:rPr>
          <w:sz w:val="28"/>
          <w:szCs w:val="28"/>
        </w:rPr>
        <w:t>Внести изменени</w:t>
      </w:r>
      <w:r w:rsidR="00D93213">
        <w:rPr>
          <w:sz w:val="28"/>
          <w:szCs w:val="28"/>
        </w:rPr>
        <w:t>е</w:t>
      </w:r>
      <w:r w:rsidR="00880F02">
        <w:rPr>
          <w:sz w:val="28"/>
          <w:szCs w:val="28"/>
        </w:rPr>
        <w:t xml:space="preserve"> в постановление</w:t>
      </w:r>
      <w:r w:rsidR="00137B66">
        <w:rPr>
          <w:sz w:val="28"/>
          <w:szCs w:val="28"/>
        </w:rPr>
        <w:t xml:space="preserve"> </w:t>
      </w:r>
      <w:r w:rsidR="00137B66" w:rsidRPr="00137B66">
        <w:rPr>
          <w:sz w:val="28"/>
          <w:szCs w:val="28"/>
        </w:rPr>
        <w:t>Правительства Кировской области</w:t>
      </w:r>
      <w:r w:rsidR="00137B66">
        <w:rPr>
          <w:sz w:val="28"/>
          <w:szCs w:val="28"/>
        </w:rPr>
        <w:t xml:space="preserve"> </w:t>
      </w:r>
      <w:r w:rsidR="00667A28">
        <w:rPr>
          <w:sz w:val="28"/>
          <w:szCs w:val="28"/>
        </w:rPr>
        <w:t>от</w:t>
      </w:r>
      <w:r w:rsidR="001936DA">
        <w:rPr>
          <w:sz w:val="28"/>
          <w:szCs w:val="28"/>
        </w:rPr>
        <w:t xml:space="preserve"> 27.08.201</w:t>
      </w:r>
      <w:r w:rsidR="0014156C">
        <w:rPr>
          <w:sz w:val="28"/>
          <w:szCs w:val="28"/>
        </w:rPr>
        <w:t>0</w:t>
      </w:r>
      <w:r w:rsidR="00667A28">
        <w:rPr>
          <w:sz w:val="28"/>
          <w:szCs w:val="28"/>
        </w:rPr>
        <w:t xml:space="preserve"> </w:t>
      </w:r>
      <w:r w:rsidR="006015D0">
        <w:rPr>
          <w:sz w:val="28"/>
          <w:szCs w:val="28"/>
        </w:rPr>
        <w:t xml:space="preserve"> </w:t>
      </w:r>
      <w:r w:rsidR="00667A28">
        <w:rPr>
          <w:sz w:val="28"/>
          <w:szCs w:val="28"/>
        </w:rPr>
        <w:t>№ 66/422</w:t>
      </w:r>
      <w:r w:rsidR="00880F02">
        <w:rPr>
          <w:sz w:val="28"/>
          <w:szCs w:val="28"/>
        </w:rPr>
        <w:t xml:space="preserve"> «О нормах допустимой добычи охотничьих ресурсов, в</w:t>
      </w:r>
      <w:r w:rsidR="00663344">
        <w:rPr>
          <w:sz w:val="28"/>
          <w:szCs w:val="28"/>
        </w:rPr>
        <w:t> </w:t>
      </w:r>
      <w:r w:rsidR="00880F02">
        <w:rPr>
          <w:sz w:val="28"/>
          <w:szCs w:val="28"/>
        </w:rPr>
        <w:t xml:space="preserve">отношении которых </w:t>
      </w:r>
      <w:r w:rsidR="00880F02" w:rsidRPr="00A4347E">
        <w:rPr>
          <w:sz w:val="28"/>
          <w:szCs w:val="28"/>
        </w:rPr>
        <w:t>не устанавливается лимит добычи, и нормах пропускной способности охотни</w:t>
      </w:r>
      <w:r w:rsidR="00880F02">
        <w:rPr>
          <w:sz w:val="28"/>
          <w:szCs w:val="28"/>
        </w:rPr>
        <w:t>чьих угодий в Кировской области»</w:t>
      </w:r>
      <w:r w:rsidR="00A87B1F">
        <w:rPr>
          <w:sz w:val="28"/>
          <w:szCs w:val="28"/>
        </w:rPr>
        <w:t>, изложив пункт 5 в</w:t>
      </w:r>
      <w:r w:rsidR="006C7DF5">
        <w:rPr>
          <w:sz w:val="28"/>
          <w:szCs w:val="28"/>
        </w:rPr>
        <w:t> </w:t>
      </w:r>
      <w:r w:rsidR="00A87B1F">
        <w:rPr>
          <w:sz w:val="28"/>
          <w:szCs w:val="28"/>
        </w:rPr>
        <w:t>следующей редакции:</w:t>
      </w:r>
    </w:p>
    <w:p w:rsidR="00A87B1F" w:rsidRDefault="00A87B1F" w:rsidP="00A87B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Контроль за выполнением постановления возложить на министра лесного хозяйства Кировской области Шургина А.И.».</w:t>
      </w:r>
    </w:p>
    <w:p w:rsidR="00880F02" w:rsidRDefault="00880F02" w:rsidP="00880F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40616">
        <w:rPr>
          <w:sz w:val="28"/>
          <w:szCs w:val="28"/>
        </w:rPr>
        <w:t> </w:t>
      </w:r>
      <w:r>
        <w:rPr>
          <w:sz w:val="28"/>
          <w:szCs w:val="28"/>
        </w:rPr>
        <w:t xml:space="preserve">Внести в постановление </w:t>
      </w:r>
      <w:r w:rsidRPr="00137B66">
        <w:rPr>
          <w:sz w:val="28"/>
          <w:szCs w:val="28"/>
        </w:rPr>
        <w:t>Правительства Кировской области</w:t>
      </w:r>
      <w:r>
        <w:rPr>
          <w:sz w:val="28"/>
          <w:szCs w:val="28"/>
        </w:rPr>
        <w:t xml:space="preserve"> от 21.06.201</w:t>
      </w:r>
      <w:r w:rsidR="00663344">
        <w:rPr>
          <w:sz w:val="28"/>
          <w:szCs w:val="28"/>
        </w:rPr>
        <w:t>1</w:t>
      </w:r>
      <w:r w:rsidR="00AE012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63344">
        <w:rPr>
          <w:sz w:val="28"/>
          <w:szCs w:val="28"/>
        </w:rPr>
        <w:t> </w:t>
      </w:r>
      <w:r>
        <w:rPr>
          <w:sz w:val="28"/>
          <w:szCs w:val="28"/>
        </w:rPr>
        <w:t>109/254</w:t>
      </w:r>
      <w:r w:rsidR="00AE012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0F9B">
        <w:rPr>
          <w:sz w:val="28"/>
          <w:szCs w:val="28"/>
        </w:rPr>
        <w:t xml:space="preserve">Об утверждении Положения об общественных инспекторах по охране, воспроизводству и устойчивому использованию объектов животного мира и среды их обитания </w:t>
      </w:r>
      <w:r>
        <w:rPr>
          <w:sz w:val="28"/>
          <w:szCs w:val="28"/>
        </w:rPr>
        <w:t>на территории Кировской области»</w:t>
      </w:r>
      <w:r w:rsidR="00A87B1F">
        <w:rPr>
          <w:sz w:val="28"/>
          <w:szCs w:val="28"/>
        </w:rPr>
        <w:t xml:space="preserve"> следующие изменения</w:t>
      </w:r>
      <w:r w:rsidR="00275E26">
        <w:rPr>
          <w:sz w:val="28"/>
          <w:szCs w:val="28"/>
        </w:rPr>
        <w:t>:</w:t>
      </w:r>
    </w:p>
    <w:p w:rsidR="00275E26" w:rsidRPr="00D50B20" w:rsidRDefault="00EE6F76" w:rsidP="00275E26">
      <w:pPr>
        <w:spacing w:line="360" w:lineRule="auto"/>
        <w:ind w:firstLine="709"/>
        <w:jc w:val="both"/>
        <w:rPr>
          <w:sz w:val="28"/>
          <w:szCs w:val="28"/>
        </w:rPr>
      </w:pPr>
      <w:r w:rsidRPr="00D50B20">
        <w:rPr>
          <w:sz w:val="28"/>
          <w:szCs w:val="28"/>
        </w:rPr>
        <w:t>2</w:t>
      </w:r>
      <w:r w:rsidR="00275E26" w:rsidRPr="00D50B20">
        <w:rPr>
          <w:sz w:val="28"/>
          <w:szCs w:val="28"/>
        </w:rPr>
        <w:t>.1. Пункт 4 изложить в следующей редакции:</w:t>
      </w:r>
    </w:p>
    <w:p w:rsidR="00275E26" w:rsidRPr="00D50B20" w:rsidRDefault="00275E26" w:rsidP="00275E26">
      <w:pPr>
        <w:spacing w:line="360" w:lineRule="auto"/>
        <w:ind w:firstLine="709"/>
        <w:jc w:val="both"/>
        <w:rPr>
          <w:sz w:val="28"/>
          <w:szCs w:val="28"/>
        </w:rPr>
      </w:pPr>
      <w:r w:rsidRPr="00D50B20">
        <w:rPr>
          <w:sz w:val="28"/>
          <w:szCs w:val="28"/>
        </w:rPr>
        <w:t>«4. Контроль за выполнением постановления возложить на министра лесного хозяйства Кировской области Шургина А.И.».</w:t>
      </w:r>
    </w:p>
    <w:p w:rsidR="00A87B1F" w:rsidRPr="00A87B1F" w:rsidRDefault="00EE6F76" w:rsidP="00A87B1F">
      <w:pPr>
        <w:spacing w:line="360" w:lineRule="auto"/>
        <w:ind w:firstLine="709"/>
        <w:jc w:val="both"/>
        <w:rPr>
          <w:sz w:val="28"/>
          <w:szCs w:val="28"/>
        </w:rPr>
      </w:pPr>
      <w:r w:rsidRPr="00D50B20">
        <w:rPr>
          <w:sz w:val="28"/>
          <w:szCs w:val="28"/>
        </w:rPr>
        <w:t>2</w:t>
      </w:r>
      <w:r w:rsidR="00275E26" w:rsidRPr="00D50B20">
        <w:rPr>
          <w:sz w:val="28"/>
          <w:szCs w:val="28"/>
        </w:rPr>
        <w:t xml:space="preserve">.2. </w:t>
      </w:r>
      <w:r w:rsidR="0096320D">
        <w:rPr>
          <w:sz w:val="28"/>
          <w:szCs w:val="28"/>
        </w:rPr>
        <w:t>Внести изменение в раздел 1</w:t>
      </w:r>
      <w:r w:rsidR="00275E26">
        <w:rPr>
          <w:sz w:val="28"/>
          <w:szCs w:val="28"/>
        </w:rPr>
        <w:t xml:space="preserve"> </w:t>
      </w:r>
      <w:r w:rsidR="008D678F">
        <w:rPr>
          <w:sz w:val="28"/>
          <w:szCs w:val="28"/>
        </w:rPr>
        <w:t>«Общего положения» П</w:t>
      </w:r>
      <w:r w:rsidR="00275E26">
        <w:rPr>
          <w:sz w:val="28"/>
          <w:szCs w:val="28"/>
        </w:rPr>
        <w:t xml:space="preserve">оложения об общественных инспекторах по охране, воспроизводству и устойчивому использованию объектов животного мира и среды их обитания на территории </w:t>
      </w:r>
      <w:r w:rsidR="00275E26">
        <w:rPr>
          <w:sz w:val="28"/>
          <w:szCs w:val="28"/>
        </w:rPr>
        <w:lastRenderedPageBreak/>
        <w:t>Кировской области, утвержденного вышеуказанным постановлением</w:t>
      </w:r>
      <w:r w:rsidR="00A87B1F">
        <w:rPr>
          <w:sz w:val="28"/>
          <w:szCs w:val="28"/>
        </w:rPr>
        <w:t xml:space="preserve">, </w:t>
      </w:r>
      <w:r w:rsidR="0096320D">
        <w:rPr>
          <w:sz w:val="28"/>
          <w:szCs w:val="28"/>
        </w:rPr>
        <w:t>заменив в</w:t>
      </w:r>
      <w:r w:rsidR="001C5DA3">
        <w:rPr>
          <w:sz w:val="28"/>
          <w:szCs w:val="28"/>
        </w:rPr>
        <w:t> </w:t>
      </w:r>
      <w:r w:rsidR="0096320D">
        <w:rPr>
          <w:sz w:val="28"/>
          <w:szCs w:val="28"/>
        </w:rPr>
        <w:t>пункте</w:t>
      </w:r>
      <w:r w:rsidR="00F84DA1">
        <w:rPr>
          <w:sz w:val="28"/>
          <w:szCs w:val="28"/>
        </w:rPr>
        <w:t> </w:t>
      </w:r>
      <w:r w:rsidR="0096320D">
        <w:rPr>
          <w:sz w:val="28"/>
          <w:szCs w:val="28"/>
        </w:rPr>
        <w:t xml:space="preserve">1.2 </w:t>
      </w:r>
      <w:r w:rsidR="00A87B1F">
        <w:rPr>
          <w:sz w:val="28"/>
          <w:szCs w:val="28"/>
        </w:rPr>
        <w:t>слова</w:t>
      </w:r>
      <w:bookmarkStart w:id="0" w:name="sub_12"/>
      <w:r w:rsidR="00A87B1F">
        <w:rPr>
          <w:sz w:val="28"/>
          <w:szCs w:val="28"/>
        </w:rPr>
        <w:t xml:space="preserve"> «</w:t>
      </w:r>
      <w:r w:rsidR="00A87B1F" w:rsidRPr="00A87B1F">
        <w:rPr>
          <w:sz w:val="28"/>
          <w:szCs w:val="28"/>
        </w:rPr>
        <w:t>министерству охраны окружающей среды Кировской области» словами «министерству лесного хозяйства Кировской области».</w:t>
      </w:r>
    </w:p>
    <w:bookmarkEnd w:id="0"/>
    <w:p w:rsidR="003B49C3" w:rsidRPr="001449BB" w:rsidRDefault="00880F02" w:rsidP="003B49C3">
      <w:pPr>
        <w:spacing w:line="360" w:lineRule="auto"/>
        <w:ind w:firstLine="709"/>
        <w:jc w:val="both"/>
        <w:rPr>
          <w:sz w:val="28"/>
          <w:szCs w:val="28"/>
        </w:rPr>
      </w:pPr>
      <w:r w:rsidRPr="00603E38">
        <w:rPr>
          <w:sz w:val="28"/>
          <w:szCs w:val="28"/>
        </w:rPr>
        <w:t>3.</w:t>
      </w:r>
      <w:r w:rsidR="00E40616" w:rsidRPr="00603E38">
        <w:rPr>
          <w:sz w:val="28"/>
          <w:szCs w:val="28"/>
        </w:rPr>
        <w:t> </w:t>
      </w:r>
      <w:r w:rsidRPr="00603E38">
        <w:rPr>
          <w:sz w:val="28"/>
          <w:szCs w:val="28"/>
        </w:rPr>
        <w:t>Внести изменени</w:t>
      </w:r>
      <w:r w:rsidR="003B49C3" w:rsidRPr="00603E38">
        <w:rPr>
          <w:sz w:val="28"/>
          <w:szCs w:val="28"/>
        </w:rPr>
        <w:t>е</w:t>
      </w:r>
      <w:r w:rsidRPr="00603E38">
        <w:rPr>
          <w:sz w:val="28"/>
          <w:szCs w:val="28"/>
        </w:rPr>
        <w:t xml:space="preserve"> в </w:t>
      </w:r>
      <w:hyperlink r:id="rId9" w:anchor="/document/17159960/entry/1000" w:history="1">
        <w:r w:rsidR="003B49C3" w:rsidRPr="00603E38">
          <w:rPr>
            <w:sz w:val="28"/>
            <w:szCs w:val="28"/>
          </w:rPr>
          <w:t>Порядок</w:t>
        </w:r>
      </w:hyperlink>
      <w:r w:rsidR="003B49C3" w:rsidRPr="00603E38">
        <w:rPr>
          <w:sz w:val="28"/>
          <w:szCs w:val="28"/>
        </w:rPr>
        <w:t xml:space="preserve"> добычи объектов животного мира, не</w:t>
      </w:r>
      <w:r w:rsidR="006C7DF5">
        <w:rPr>
          <w:sz w:val="28"/>
          <w:szCs w:val="28"/>
        </w:rPr>
        <w:t> </w:t>
      </w:r>
      <w:r w:rsidR="003B49C3" w:rsidRPr="00603E38">
        <w:rPr>
          <w:sz w:val="28"/>
          <w:szCs w:val="28"/>
        </w:rPr>
        <w:t>отнесенных к охотничьим ресурсам и водным биологическим ресурсам</w:t>
      </w:r>
      <w:r w:rsidR="003B49C3" w:rsidRPr="003B49C3">
        <w:rPr>
          <w:sz w:val="28"/>
          <w:szCs w:val="28"/>
        </w:rPr>
        <w:t xml:space="preserve">, утвержденный </w:t>
      </w:r>
      <w:hyperlink r:id="rId10" w:anchor="/document/17159960/entry/0" w:history="1">
        <w:r w:rsidR="003B49C3" w:rsidRPr="003B49C3">
          <w:rPr>
            <w:sz w:val="28"/>
            <w:szCs w:val="28"/>
          </w:rPr>
          <w:t>постановлением</w:t>
        </w:r>
      </w:hyperlink>
      <w:r w:rsidR="003B49C3" w:rsidRPr="003B49C3">
        <w:rPr>
          <w:sz w:val="28"/>
          <w:szCs w:val="28"/>
        </w:rPr>
        <w:t xml:space="preserve"> Правительства Кировской области от</w:t>
      </w:r>
      <w:r w:rsidR="006C7DF5">
        <w:rPr>
          <w:sz w:val="28"/>
          <w:szCs w:val="28"/>
        </w:rPr>
        <w:t> </w:t>
      </w:r>
      <w:r w:rsidR="00D911D1" w:rsidRPr="00D911D1">
        <w:rPr>
          <w:sz w:val="28"/>
          <w:szCs w:val="28"/>
        </w:rPr>
        <w:t>27</w:t>
      </w:r>
      <w:r w:rsidR="00D87283">
        <w:rPr>
          <w:sz w:val="28"/>
          <w:szCs w:val="28"/>
        </w:rPr>
        <w:t>.12.</w:t>
      </w:r>
      <w:r w:rsidR="00D911D1" w:rsidRPr="00D911D1">
        <w:rPr>
          <w:sz w:val="28"/>
          <w:szCs w:val="28"/>
        </w:rPr>
        <w:t>2011 № 134/717</w:t>
      </w:r>
      <w:r w:rsidR="00D911D1">
        <w:rPr>
          <w:sz w:val="28"/>
          <w:szCs w:val="28"/>
        </w:rPr>
        <w:t xml:space="preserve"> </w:t>
      </w:r>
      <w:r w:rsidR="003B49C3">
        <w:rPr>
          <w:sz w:val="28"/>
          <w:szCs w:val="28"/>
        </w:rPr>
        <w:t>«</w:t>
      </w:r>
      <w:r w:rsidR="003B49C3" w:rsidRPr="003B49C3">
        <w:rPr>
          <w:sz w:val="28"/>
          <w:szCs w:val="28"/>
        </w:rPr>
        <w:t>Об утверждении Порядка добычи объектов животного мира, не отнесенных к охотничьим ресурсам и водным биологическим ресурсам</w:t>
      </w:r>
      <w:r w:rsidR="003B49C3">
        <w:rPr>
          <w:sz w:val="28"/>
          <w:szCs w:val="28"/>
        </w:rPr>
        <w:t>»</w:t>
      </w:r>
      <w:r w:rsidR="003B49C3" w:rsidRPr="003B49C3">
        <w:rPr>
          <w:sz w:val="28"/>
          <w:szCs w:val="28"/>
        </w:rPr>
        <w:t>, заменив в</w:t>
      </w:r>
      <w:r w:rsidR="00D40F36">
        <w:rPr>
          <w:sz w:val="28"/>
          <w:szCs w:val="28"/>
        </w:rPr>
        <w:t xml:space="preserve"> </w:t>
      </w:r>
      <w:hyperlink r:id="rId11" w:anchor="/document/17159960/entry/1001" w:history="1">
        <w:r w:rsidR="003B49C3" w:rsidRPr="003B49C3">
          <w:rPr>
            <w:sz w:val="28"/>
            <w:szCs w:val="28"/>
          </w:rPr>
          <w:t>форме</w:t>
        </w:r>
      </w:hyperlink>
      <w:r w:rsidR="001178FD">
        <w:rPr>
          <w:sz w:val="28"/>
          <w:szCs w:val="28"/>
        </w:rPr>
        <w:t xml:space="preserve"> </w:t>
      </w:r>
      <w:r w:rsidR="00F97ED4">
        <w:rPr>
          <w:sz w:val="28"/>
          <w:szCs w:val="28"/>
        </w:rPr>
        <w:t>слова</w:t>
      </w:r>
      <w:r w:rsidR="00DA6456">
        <w:rPr>
          <w:sz w:val="28"/>
          <w:szCs w:val="28"/>
        </w:rPr>
        <w:t xml:space="preserve"> «</w:t>
      </w:r>
      <w:r w:rsidR="00DA6456" w:rsidRPr="0019022D">
        <w:rPr>
          <w:sz w:val="28"/>
          <w:szCs w:val="28"/>
        </w:rPr>
        <w:t>Министерство охраны окружающей среды Кировской области</w:t>
      </w:r>
      <w:r w:rsidR="00DA6456">
        <w:rPr>
          <w:sz w:val="28"/>
          <w:szCs w:val="28"/>
        </w:rPr>
        <w:t>» словами «</w:t>
      </w:r>
      <w:r w:rsidR="00DA6456" w:rsidRPr="0019022D">
        <w:rPr>
          <w:sz w:val="28"/>
          <w:szCs w:val="28"/>
        </w:rPr>
        <w:t xml:space="preserve">Министерство </w:t>
      </w:r>
      <w:r w:rsidR="00DA6456">
        <w:rPr>
          <w:sz w:val="28"/>
          <w:szCs w:val="28"/>
        </w:rPr>
        <w:t>лесного хозяйства</w:t>
      </w:r>
      <w:r w:rsidR="00DA6456" w:rsidRPr="0019022D">
        <w:rPr>
          <w:sz w:val="28"/>
          <w:szCs w:val="28"/>
        </w:rPr>
        <w:t xml:space="preserve"> Кировской области</w:t>
      </w:r>
      <w:r w:rsidR="00DA6456">
        <w:rPr>
          <w:sz w:val="28"/>
          <w:szCs w:val="28"/>
        </w:rPr>
        <w:t>».</w:t>
      </w:r>
    </w:p>
    <w:p w:rsidR="003C686A" w:rsidRPr="001449BB" w:rsidRDefault="001449BB" w:rsidP="00880F02">
      <w:pPr>
        <w:spacing w:line="360" w:lineRule="auto"/>
        <w:ind w:firstLine="709"/>
        <w:jc w:val="both"/>
        <w:rPr>
          <w:sz w:val="28"/>
          <w:szCs w:val="28"/>
        </w:rPr>
      </w:pPr>
      <w:r w:rsidRPr="001449B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40616">
        <w:rPr>
          <w:sz w:val="28"/>
          <w:szCs w:val="28"/>
        </w:rPr>
        <w:t> </w:t>
      </w:r>
      <w:r>
        <w:rPr>
          <w:sz w:val="28"/>
          <w:szCs w:val="28"/>
        </w:rPr>
        <w:t xml:space="preserve">Настоящее постановление вступает в силу через </w:t>
      </w:r>
      <w:r w:rsidR="003C686A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 дней </w:t>
      </w:r>
      <w:r w:rsidR="003C686A" w:rsidRPr="003C686A">
        <w:rPr>
          <w:sz w:val="28"/>
          <w:szCs w:val="28"/>
        </w:rPr>
        <w:t>со дня его официального опубликования</w:t>
      </w:r>
      <w:r w:rsidR="003C686A">
        <w:rPr>
          <w:sz w:val="28"/>
          <w:szCs w:val="28"/>
        </w:rPr>
        <w:t>.</w:t>
      </w:r>
    </w:p>
    <w:p w:rsidR="005E1470" w:rsidRPr="0052006F" w:rsidRDefault="0085036B" w:rsidP="0085036B">
      <w:pPr>
        <w:widowControl w:val="0"/>
        <w:autoSpaceDE w:val="0"/>
        <w:autoSpaceDN w:val="0"/>
        <w:adjustRightInd w:val="0"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5E1470">
        <w:rPr>
          <w:sz w:val="28"/>
          <w:szCs w:val="28"/>
        </w:rPr>
        <w:t>П</w:t>
      </w:r>
      <w:bookmarkStart w:id="1" w:name="_GoBack"/>
      <w:bookmarkEnd w:id="1"/>
      <w:r w:rsidR="005E1470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5E1470">
        <w:rPr>
          <w:sz w:val="28"/>
          <w:szCs w:val="28"/>
        </w:rPr>
        <w:t xml:space="preserve"> Правительства</w:t>
      </w:r>
    </w:p>
    <w:p w:rsidR="0085036B" w:rsidRDefault="00FB055C" w:rsidP="008503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85036B">
        <w:rPr>
          <w:sz w:val="28"/>
          <w:szCs w:val="28"/>
        </w:rPr>
        <w:t xml:space="preserve">    А.А. Чурин</w:t>
      </w:r>
      <w:r>
        <w:rPr>
          <w:sz w:val="28"/>
          <w:szCs w:val="28"/>
        </w:rPr>
        <w:t xml:space="preserve">               </w:t>
      </w:r>
      <w:r w:rsidR="00105141">
        <w:rPr>
          <w:sz w:val="28"/>
          <w:szCs w:val="28"/>
        </w:rPr>
        <w:t xml:space="preserve">                           </w:t>
      </w:r>
      <w:r w:rsidR="00285DE0">
        <w:rPr>
          <w:sz w:val="28"/>
          <w:szCs w:val="28"/>
        </w:rPr>
        <w:t xml:space="preserve">              </w:t>
      </w:r>
      <w:r w:rsidR="00810F9B">
        <w:rPr>
          <w:sz w:val="28"/>
          <w:szCs w:val="28"/>
        </w:rPr>
        <w:t xml:space="preserve">      </w:t>
      </w:r>
      <w:r w:rsidR="00285DE0">
        <w:rPr>
          <w:sz w:val="28"/>
          <w:szCs w:val="28"/>
        </w:rPr>
        <w:t xml:space="preserve">          </w:t>
      </w:r>
      <w:r w:rsidR="005F70CC">
        <w:rPr>
          <w:sz w:val="28"/>
          <w:szCs w:val="28"/>
        </w:rPr>
        <w:t xml:space="preserve">       </w:t>
      </w:r>
      <w:r w:rsidR="00285DE0">
        <w:rPr>
          <w:sz w:val="28"/>
          <w:szCs w:val="28"/>
        </w:rPr>
        <w:t xml:space="preserve"> </w:t>
      </w:r>
    </w:p>
    <w:p w:rsidR="00137B66" w:rsidRDefault="00137B66" w:rsidP="00B64440">
      <w:pPr>
        <w:widowControl w:val="0"/>
        <w:autoSpaceDE w:val="0"/>
        <w:autoSpaceDN w:val="0"/>
        <w:adjustRightInd w:val="0"/>
        <w:spacing w:before="240" w:after="480" w:line="240" w:lineRule="exact"/>
        <w:jc w:val="both"/>
        <w:rPr>
          <w:sz w:val="28"/>
          <w:szCs w:val="28"/>
        </w:rPr>
      </w:pPr>
    </w:p>
    <w:sectPr w:rsidR="00137B66" w:rsidSect="00D41CD8">
      <w:headerReference w:type="default" r:id="rId12"/>
      <w:headerReference w:type="first" r:id="rId13"/>
      <w:pgSz w:w="11906" w:h="16838" w:code="9"/>
      <w:pgMar w:top="1559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78" w:rsidRDefault="00011978" w:rsidP="00D6090B">
      <w:r>
        <w:separator/>
      </w:r>
    </w:p>
  </w:endnote>
  <w:endnote w:type="continuationSeparator" w:id="0">
    <w:p w:rsidR="00011978" w:rsidRDefault="00011978" w:rsidP="00D6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78" w:rsidRDefault="00011978" w:rsidP="00D6090B">
      <w:r>
        <w:separator/>
      </w:r>
    </w:p>
  </w:footnote>
  <w:footnote w:type="continuationSeparator" w:id="0">
    <w:p w:rsidR="00011978" w:rsidRDefault="00011978" w:rsidP="00D60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5D0" w:rsidRDefault="006015D0" w:rsidP="006015D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043145089"/>
  <w:bookmarkStart w:id="3" w:name="_MON_1043145231"/>
  <w:bookmarkStart w:id="4" w:name="_MON_1043145378"/>
  <w:bookmarkStart w:id="5" w:name="_MON_1061108599"/>
  <w:bookmarkStart w:id="6" w:name="_MON_1061109041"/>
  <w:bookmarkStart w:id="7" w:name="_MON_1061109381"/>
  <w:bookmarkStart w:id="8" w:name="_MON_1170749486"/>
  <w:bookmarkStart w:id="9" w:name="_MON_1264183459"/>
  <w:bookmarkEnd w:id="2"/>
  <w:bookmarkEnd w:id="3"/>
  <w:bookmarkEnd w:id="4"/>
  <w:bookmarkEnd w:id="5"/>
  <w:bookmarkEnd w:id="6"/>
  <w:bookmarkEnd w:id="7"/>
  <w:bookmarkEnd w:id="8"/>
  <w:bookmarkEnd w:id="9"/>
  <w:p w:rsidR="00B66604" w:rsidRPr="006015D0" w:rsidRDefault="006015D0" w:rsidP="006015D0">
    <w:pPr>
      <w:pStyle w:val="a3"/>
      <w:jc w:val="center"/>
    </w:pPr>
    <w:r w:rsidRPr="006015D0">
      <w:rPr>
        <w:noProof/>
      </w:rPr>
      <w:object w:dxaOrig="736" w:dyaOrig="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6.5pt" o:ole="" fillcolor="window">
          <v:imagedata r:id="rId1" o:title=""/>
        </v:shape>
        <o:OLEObject Type="Embed" ProgID="Word.Picture.8" ShapeID="_x0000_i1025" DrawAspect="Content" ObjectID="_160871186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DEB"/>
    <w:multiLevelType w:val="multilevel"/>
    <w:tmpl w:val="9640AE34"/>
    <w:lvl w:ilvl="0">
      <w:start w:val="1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108A3489"/>
    <w:multiLevelType w:val="hybridMultilevel"/>
    <w:tmpl w:val="47D899D2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33849FA8">
      <w:start w:val="1"/>
      <w:numFmt w:val="decimal"/>
      <w:lvlText w:val="4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701933"/>
    <w:multiLevelType w:val="hybridMultilevel"/>
    <w:tmpl w:val="C9A43D3A"/>
    <w:lvl w:ilvl="0" w:tplc="523C51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B5558D"/>
    <w:multiLevelType w:val="hybridMultilevel"/>
    <w:tmpl w:val="809423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A1D5522"/>
    <w:multiLevelType w:val="hybridMultilevel"/>
    <w:tmpl w:val="85A4592C"/>
    <w:lvl w:ilvl="0" w:tplc="13227CD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10844AA"/>
    <w:multiLevelType w:val="multilevel"/>
    <w:tmpl w:val="83F8527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CC33982"/>
    <w:multiLevelType w:val="multilevel"/>
    <w:tmpl w:val="3FC4CA06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24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4F7A4670"/>
    <w:multiLevelType w:val="multilevel"/>
    <w:tmpl w:val="FB687AD6"/>
    <w:lvl w:ilvl="0">
      <w:start w:val="1"/>
      <w:numFmt w:val="decimal"/>
      <w:lvlText w:val="%1."/>
      <w:lvlJc w:val="left"/>
      <w:pPr>
        <w:ind w:left="2412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2" w:hanging="2160"/>
      </w:pPr>
      <w:rPr>
        <w:rFonts w:hint="default"/>
      </w:rPr>
    </w:lvl>
  </w:abstractNum>
  <w:abstractNum w:abstractNumId="8">
    <w:nsid w:val="529A3209"/>
    <w:multiLevelType w:val="hybridMultilevel"/>
    <w:tmpl w:val="8F8A25C8"/>
    <w:lvl w:ilvl="0" w:tplc="18D62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E425BB4"/>
    <w:multiLevelType w:val="hybridMultilevel"/>
    <w:tmpl w:val="BA68B4C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321B94"/>
    <w:multiLevelType w:val="hybridMultilevel"/>
    <w:tmpl w:val="AD2AC8C8"/>
    <w:lvl w:ilvl="0" w:tplc="95A8C5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1E716F0"/>
    <w:multiLevelType w:val="hybridMultilevel"/>
    <w:tmpl w:val="70E206D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E1"/>
    <w:rsid w:val="0001181F"/>
    <w:rsid w:val="00011978"/>
    <w:rsid w:val="000166BB"/>
    <w:rsid w:val="0002128E"/>
    <w:rsid w:val="00022ABE"/>
    <w:rsid w:val="00023580"/>
    <w:rsid w:val="00037683"/>
    <w:rsid w:val="000379BC"/>
    <w:rsid w:val="000417B0"/>
    <w:rsid w:val="0004506E"/>
    <w:rsid w:val="000546D4"/>
    <w:rsid w:val="0006230C"/>
    <w:rsid w:val="000708A5"/>
    <w:rsid w:val="00080F7D"/>
    <w:rsid w:val="00082B2F"/>
    <w:rsid w:val="00085804"/>
    <w:rsid w:val="000865C0"/>
    <w:rsid w:val="000903E5"/>
    <w:rsid w:val="000919F5"/>
    <w:rsid w:val="00091EA9"/>
    <w:rsid w:val="000977A5"/>
    <w:rsid w:val="000978B0"/>
    <w:rsid w:val="00097B77"/>
    <w:rsid w:val="000A2BA2"/>
    <w:rsid w:val="000A4FC9"/>
    <w:rsid w:val="000B493C"/>
    <w:rsid w:val="000C7EFC"/>
    <w:rsid w:val="000D0CD2"/>
    <w:rsid w:val="000D2E5A"/>
    <w:rsid w:val="000D4E08"/>
    <w:rsid w:val="000D544D"/>
    <w:rsid w:val="000E010D"/>
    <w:rsid w:val="000E280F"/>
    <w:rsid w:val="000F0655"/>
    <w:rsid w:val="00100E06"/>
    <w:rsid w:val="001014A6"/>
    <w:rsid w:val="00101635"/>
    <w:rsid w:val="0010336F"/>
    <w:rsid w:val="00103B7D"/>
    <w:rsid w:val="001044E7"/>
    <w:rsid w:val="00105141"/>
    <w:rsid w:val="001166F9"/>
    <w:rsid w:val="00116C3F"/>
    <w:rsid w:val="001178FD"/>
    <w:rsid w:val="00120F82"/>
    <w:rsid w:val="001304C2"/>
    <w:rsid w:val="0013200F"/>
    <w:rsid w:val="00134B74"/>
    <w:rsid w:val="00137B66"/>
    <w:rsid w:val="0014156C"/>
    <w:rsid w:val="001449BB"/>
    <w:rsid w:val="00145DE3"/>
    <w:rsid w:val="001521C9"/>
    <w:rsid w:val="00153EB0"/>
    <w:rsid w:val="0016574B"/>
    <w:rsid w:val="00167EB6"/>
    <w:rsid w:val="00170466"/>
    <w:rsid w:val="00182B05"/>
    <w:rsid w:val="00184DAF"/>
    <w:rsid w:val="0018676E"/>
    <w:rsid w:val="001936DA"/>
    <w:rsid w:val="00195D97"/>
    <w:rsid w:val="00197357"/>
    <w:rsid w:val="001A088A"/>
    <w:rsid w:val="001A2642"/>
    <w:rsid w:val="001A316B"/>
    <w:rsid w:val="001A318A"/>
    <w:rsid w:val="001A5BA9"/>
    <w:rsid w:val="001B1921"/>
    <w:rsid w:val="001B5D67"/>
    <w:rsid w:val="001B7BF3"/>
    <w:rsid w:val="001C05F8"/>
    <w:rsid w:val="001C5DA3"/>
    <w:rsid w:val="001C6193"/>
    <w:rsid w:val="001C6DD4"/>
    <w:rsid w:val="001D3EB3"/>
    <w:rsid w:val="001F132F"/>
    <w:rsid w:val="001F1825"/>
    <w:rsid w:val="001F61A1"/>
    <w:rsid w:val="00205FAE"/>
    <w:rsid w:val="00207558"/>
    <w:rsid w:val="00214450"/>
    <w:rsid w:val="00216153"/>
    <w:rsid w:val="00222642"/>
    <w:rsid w:val="002247EC"/>
    <w:rsid w:val="00231A3C"/>
    <w:rsid w:val="002345B7"/>
    <w:rsid w:val="00235C2F"/>
    <w:rsid w:val="00242DD5"/>
    <w:rsid w:val="00243D90"/>
    <w:rsid w:val="00243F4A"/>
    <w:rsid w:val="00243F66"/>
    <w:rsid w:val="00245CB5"/>
    <w:rsid w:val="00260BEB"/>
    <w:rsid w:val="00262F6A"/>
    <w:rsid w:val="00265305"/>
    <w:rsid w:val="00267517"/>
    <w:rsid w:val="002740A5"/>
    <w:rsid w:val="00275E26"/>
    <w:rsid w:val="00277DE4"/>
    <w:rsid w:val="00281577"/>
    <w:rsid w:val="00285DE0"/>
    <w:rsid w:val="002878C4"/>
    <w:rsid w:val="00287A07"/>
    <w:rsid w:val="00296160"/>
    <w:rsid w:val="002B72EB"/>
    <w:rsid w:val="002C16CE"/>
    <w:rsid w:val="002C6572"/>
    <w:rsid w:val="002D504E"/>
    <w:rsid w:val="002D67CC"/>
    <w:rsid w:val="002D76E7"/>
    <w:rsid w:val="002E1AC6"/>
    <w:rsid w:val="002E36EC"/>
    <w:rsid w:val="002F2337"/>
    <w:rsid w:val="002F54F5"/>
    <w:rsid w:val="0030468B"/>
    <w:rsid w:val="00313EE7"/>
    <w:rsid w:val="003141AA"/>
    <w:rsid w:val="003142AA"/>
    <w:rsid w:val="00317A3E"/>
    <w:rsid w:val="00320780"/>
    <w:rsid w:val="00320F2D"/>
    <w:rsid w:val="00323039"/>
    <w:rsid w:val="00323F3C"/>
    <w:rsid w:val="00326D69"/>
    <w:rsid w:val="00327777"/>
    <w:rsid w:val="00331F76"/>
    <w:rsid w:val="00332077"/>
    <w:rsid w:val="00333797"/>
    <w:rsid w:val="00340949"/>
    <w:rsid w:val="00342B7A"/>
    <w:rsid w:val="00343226"/>
    <w:rsid w:val="003467AA"/>
    <w:rsid w:val="00350A4E"/>
    <w:rsid w:val="00351498"/>
    <w:rsid w:val="00357B85"/>
    <w:rsid w:val="00366955"/>
    <w:rsid w:val="00371303"/>
    <w:rsid w:val="00373B92"/>
    <w:rsid w:val="003776F9"/>
    <w:rsid w:val="003777C2"/>
    <w:rsid w:val="00382BE6"/>
    <w:rsid w:val="0038392C"/>
    <w:rsid w:val="003847F1"/>
    <w:rsid w:val="00390BE4"/>
    <w:rsid w:val="003927AD"/>
    <w:rsid w:val="003A056C"/>
    <w:rsid w:val="003A2050"/>
    <w:rsid w:val="003A2699"/>
    <w:rsid w:val="003A3DF8"/>
    <w:rsid w:val="003B3024"/>
    <w:rsid w:val="003B49C3"/>
    <w:rsid w:val="003B6B12"/>
    <w:rsid w:val="003C3D31"/>
    <w:rsid w:val="003C4F02"/>
    <w:rsid w:val="003C57D2"/>
    <w:rsid w:val="003C686A"/>
    <w:rsid w:val="003D5A8D"/>
    <w:rsid w:val="003D7F91"/>
    <w:rsid w:val="003E109D"/>
    <w:rsid w:val="003E2FC7"/>
    <w:rsid w:val="003F62E2"/>
    <w:rsid w:val="004024F5"/>
    <w:rsid w:val="00402B27"/>
    <w:rsid w:val="00403BEC"/>
    <w:rsid w:val="004042F7"/>
    <w:rsid w:val="004057DB"/>
    <w:rsid w:val="00410FB4"/>
    <w:rsid w:val="004140FC"/>
    <w:rsid w:val="0041646E"/>
    <w:rsid w:val="00427090"/>
    <w:rsid w:val="0043167A"/>
    <w:rsid w:val="00435E1E"/>
    <w:rsid w:val="004603CF"/>
    <w:rsid w:val="004609BB"/>
    <w:rsid w:val="0047080C"/>
    <w:rsid w:val="004733FF"/>
    <w:rsid w:val="00477528"/>
    <w:rsid w:val="00482E1E"/>
    <w:rsid w:val="00485313"/>
    <w:rsid w:val="004855EE"/>
    <w:rsid w:val="004A3609"/>
    <w:rsid w:val="004B09FF"/>
    <w:rsid w:val="004B1111"/>
    <w:rsid w:val="004B317F"/>
    <w:rsid w:val="004B4692"/>
    <w:rsid w:val="004B7B92"/>
    <w:rsid w:val="004C45C3"/>
    <w:rsid w:val="004C74E9"/>
    <w:rsid w:val="004D0A3B"/>
    <w:rsid w:val="004D4D7F"/>
    <w:rsid w:val="004E4012"/>
    <w:rsid w:val="004E76D0"/>
    <w:rsid w:val="004F06CF"/>
    <w:rsid w:val="004F1065"/>
    <w:rsid w:val="004F64CC"/>
    <w:rsid w:val="0050401C"/>
    <w:rsid w:val="005061E4"/>
    <w:rsid w:val="00511304"/>
    <w:rsid w:val="005125AC"/>
    <w:rsid w:val="00514A18"/>
    <w:rsid w:val="00515985"/>
    <w:rsid w:val="00515F4C"/>
    <w:rsid w:val="0052006F"/>
    <w:rsid w:val="00523F4A"/>
    <w:rsid w:val="005276FA"/>
    <w:rsid w:val="00533D5F"/>
    <w:rsid w:val="00535784"/>
    <w:rsid w:val="00536044"/>
    <w:rsid w:val="00537232"/>
    <w:rsid w:val="00537A29"/>
    <w:rsid w:val="00551BCD"/>
    <w:rsid w:val="0055475B"/>
    <w:rsid w:val="00554E2C"/>
    <w:rsid w:val="00557ACA"/>
    <w:rsid w:val="005633BC"/>
    <w:rsid w:val="00564EB6"/>
    <w:rsid w:val="0057564E"/>
    <w:rsid w:val="00591EF6"/>
    <w:rsid w:val="00592A6B"/>
    <w:rsid w:val="005960E8"/>
    <w:rsid w:val="005A1861"/>
    <w:rsid w:val="005A4280"/>
    <w:rsid w:val="005C0C4A"/>
    <w:rsid w:val="005C0D3B"/>
    <w:rsid w:val="005C2F7B"/>
    <w:rsid w:val="005C67D3"/>
    <w:rsid w:val="005D0103"/>
    <w:rsid w:val="005D045E"/>
    <w:rsid w:val="005D0AB7"/>
    <w:rsid w:val="005E1470"/>
    <w:rsid w:val="005E3F86"/>
    <w:rsid w:val="005E4E00"/>
    <w:rsid w:val="005F033C"/>
    <w:rsid w:val="005F616A"/>
    <w:rsid w:val="005F70CC"/>
    <w:rsid w:val="006015D0"/>
    <w:rsid w:val="00602342"/>
    <w:rsid w:val="00603E38"/>
    <w:rsid w:val="00612E2A"/>
    <w:rsid w:val="00617813"/>
    <w:rsid w:val="00617A60"/>
    <w:rsid w:val="006201B0"/>
    <w:rsid w:val="00624480"/>
    <w:rsid w:val="006252D8"/>
    <w:rsid w:val="006355B2"/>
    <w:rsid w:val="00644169"/>
    <w:rsid w:val="0064457B"/>
    <w:rsid w:val="0064758D"/>
    <w:rsid w:val="00654068"/>
    <w:rsid w:val="0065527F"/>
    <w:rsid w:val="00655D32"/>
    <w:rsid w:val="006566C3"/>
    <w:rsid w:val="0065766C"/>
    <w:rsid w:val="00663344"/>
    <w:rsid w:val="00663FAF"/>
    <w:rsid w:val="00663FB2"/>
    <w:rsid w:val="00666DB9"/>
    <w:rsid w:val="00667A28"/>
    <w:rsid w:val="00672C44"/>
    <w:rsid w:val="006750E7"/>
    <w:rsid w:val="00677906"/>
    <w:rsid w:val="00681BC2"/>
    <w:rsid w:val="0068287C"/>
    <w:rsid w:val="00683EAC"/>
    <w:rsid w:val="00693367"/>
    <w:rsid w:val="006936E9"/>
    <w:rsid w:val="006943A6"/>
    <w:rsid w:val="00694F3B"/>
    <w:rsid w:val="00696C45"/>
    <w:rsid w:val="00696DF6"/>
    <w:rsid w:val="006A03E8"/>
    <w:rsid w:val="006B278D"/>
    <w:rsid w:val="006B5D23"/>
    <w:rsid w:val="006C514B"/>
    <w:rsid w:val="006C7DF5"/>
    <w:rsid w:val="006D018C"/>
    <w:rsid w:val="006D04DA"/>
    <w:rsid w:val="006D35EF"/>
    <w:rsid w:val="006D3B87"/>
    <w:rsid w:val="006D6464"/>
    <w:rsid w:val="007009C9"/>
    <w:rsid w:val="00701EDC"/>
    <w:rsid w:val="00703388"/>
    <w:rsid w:val="00703C83"/>
    <w:rsid w:val="007063F6"/>
    <w:rsid w:val="00712C85"/>
    <w:rsid w:val="00714D8A"/>
    <w:rsid w:val="00716457"/>
    <w:rsid w:val="00723F9E"/>
    <w:rsid w:val="007249BB"/>
    <w:rsid w:val="00725489"/>
    <w:rsid w:val="00735611"/>
    <w:rsid w:val="0073636D"/>
    <w:rsid w:val="00742617"/>
    <w:rsid w:val="00743E76"/>
    <w:rsid w:val="0074420A"/>
    <w:rsid w:val="00745EED"/>
    <w:rsid w:val="00755D03"/>
    <w:rsid w:val="00760154"/>
    <w:rsid w:val="007616F9"/>
    <w:rsid w:val="007710DB"/>
    <w:rsid w:val="00773D85"/>
    <w:rsid w:val="007804B6"/>
    <w:rsid w:val="00784D68"/>
    <w:rsid w:val="00786E60"/>
    <w:rsid w:val="00787E96"/>
    <w:rsid w:val="00790073"/>
    <w:rsid w:val="00791492"/>
    <w:rsid w:val="00791B4A"/>
    <w:rsid w:val="00793D6D"/>
    <w:rsid w:val="00796475"/>
    <w:rsid w:val="007A4C67"/>
    <w:rsid w:val="007B3DC7"/>
    <w:rsid w:val="007B47F7"/>
    <w:rsid w:val="007C1EE1"/>
    <w:rsid w:val="007C678F"/>
    <w:rsid w:val="007C693F"/>
    <w:rsid w:val="007C72C3"/>
    <w:rsid w:val="007D0D9C"/>
    <w:rsid w:val="007D3BD4"/>
    <w:rsid w:val="007D41AA"/>
    <w:rsid w:val="007D74F5"/>
    <w:rsid w:val="007E2B63"/>
    <w:rsid w:val="007E7524"/>
    <w:rsid w:val="007F1A3E"/>
    <w:rsid w:val="007F2752"/>
    <w:rsid w:val="0080197E"/>
    <w:rsid w:val="00810F9B"/>
    <w:rsid w:val="00813C71"/>
    <w:rsid w:val="008169B0"/>
    <w:rsid w:val="00826065"/>
    <w:rsid w:val="008260D1"/>
    <w:rsid w:val="0082674A"/>
    <w:rsid w:val="00831789"/>
    <w:rsid w:val="008335A7"/>
    <w:rsid w:val="00834B54"/>
    <w:rsid w:val="00841AF0"/>
    <w:rsid w:val="008501BC"/>
    <w:rsid w:val="0085036B"/>
    <w:rsid w:val="008619F2"/>
    <w:rsid w:val="00863EB6"/>
    <w:rsid w:val="008646E7"/>
    <w:rsid w:val="00865E1F"/>
    <w:rsid w:val="00865F10"/>
    <w:rsid w:val="00867F95"/>
    <w:rsid w:val="00872367"/>
    <w:rsid w:val="008732A1"/>
    <w:rsid w:val="008735A4"/>
    <w:rsid w:val="00880F02"/>
    <w:rsid w:val="008830B5"/>
    <w:rsid w:val="008839B0"/>
    <w:rsid w:val="008957A1"/>
    <w:rsid w:val="008A3CA8"/>
    <w:rsid w:val="008A42A2"/>
    <w:rsid w:val="008A5612"/>
    <w:rsid w:val="008A6A98"/>
    <w:rsid w:val="008B3B32"/>
    <w:rsid w:val="008B521F"/>
    <w:rsid w:val="008B6683"/>
    <w:rsid w:val="008B7F06"/>
    <w:rsid w:val="008C14D0"/>
    <w:rsid w:val="008C2ADA"/>
    <w:rsid w:val="008C76B6"/>
    <w:rsid w:val="008D067E"/>
    <w:rsid w:val="008D431E"/>
    <w:rsid w:val="008D5CDC"/>
    <w:rsid w:val="008D678F"/>
    <w:rsid w:val="008D6950"/>
    <w:rsid w:val="008D6A91"/>
    <w:rsid w:val="008E1F92"/>
    <w:rsid w:val="008E7ED7"/>
    <w:rsid w:val="008F0D40"/>
    <w:rsid w:val="008F1DDB"/>
    <w:rsid w:val="008F24A3"/>
    <w:rsid w:val="008F7C10"/>
    <w:rsid w:val="00904292"/>
    <w:rsid w:val="00905034"/>
    <w:rsid w:val="00906DB0"/>
    <w:rsid w:val="00912906"/>
    <w:rsid w:val="0091602F"/>
    <w:rsid w:val="00917665"/>
    <w:rsid w:val="009207E6"/>
    <w:rsid w:val="0092360F"/>
    <w:rsid w:val="009337DA"/>
    <w:rsid w:val="00934F2B"/>
    <w:rsid w:val="00951DED"/>
    <w:rsid w:val="00954B91"/>
    <w:rsid w:val="0096320D"/>
    <w:rsid w:val="00967733"/>
    <w:rsid w:val="009718D2"/>
    <w:rsid w:val="00972449"/>
    <w:rsid w:val="009746B4"/>
    <w:rsid w:val="00975E28"/>
    <w:rsid w:val="0099280C"/>
    <w:rsid w:val="009931AE"/>
    <w:rsid w:val="00993C8D"/>
    <w:rsid w:val="00997801"/>
    <w:rsid w:val="009A6286"/>
    <w:rsid w:val="009A68D5"/>
    <w:rsid w:val="009B2788"/>
    <w:rsid w:val="009B5493"/>
    <w:rsid w:val="009C2129"/>
    <w:rsid w:val="009D161E"/>
    <w:rsid w:val="009D2443"/>
    <w:rsid w:val="009D46FD"/>
    <w:rsid w:val="009D58CF"/>
    <w:rsid w:val="009D5A30"/>
    <w:rsid w:val="009E49DB"/>
    <w:rsid w:val="009F1BF8"/>
    <w:rsid w:val="009F39E7"/>
    <w:rsid w:val="009F7E4A"/>
    <w:rsid w:val="00A01493"/>
    <w:rsid w:val="00A034AA"/>
    <w:rsid w:val="00A12B77"/>
    <w:rsid w:val="00A147FF"/>
    <w:rsid w:val="00A31C6E"/>
    <w:rsid w:val="00A34557"/>
    <w:rsid w:val="00A40591"/>
    <w:rsid w:val="00A4347E"/>
    <w:rsid w:val="00A45965"/>
    <w:rsid w:val="00A459B9"/>
    <w:rsid w:val="00A507D7"/>
    <w:rsid w:val="00A6130C"/>
    <w:rsid w:val="00A72146"/>
    <w:rsid w:val="00A745B5"/>
    <w:rsid w:val="00A76842"/>
    <w:rsid w:val="00A82275"/>
    <w:rsid w:val="00A82C1B"/>
    <w:rsid w:val="00A83747"/>
    <w:rsid w:val="00A85734"/>
    <w:rsid w:val="00A8660D"/>
    <w:rsid w:val="00A87B1F"/>
    <w:rsid w:val="00A9002B"/>
    <w:rsid w:val="00A909B5"/>
    <w:rsid w:val="00A914E5"/>
    <w:rsid w:val="00A941E5"/>
    <w:rsid w:val="00AA576B"/>
    <w:rsid w:val="00AB1C81"/>
    <w:rsid w:val="00AC0413"/>
    <w:rsid w:val="00AD63F8"/>
    <w:rsid w:val="00AE012A"/>
    <w:rsid w:val="00AE03B7"/>
    <w:rsid w:val="00AE1571"/>
    <w:rsid w:val="00AE1D01"/>
    <w:rsid w:val="00AE272F"/>
    <w:rsid w:val="00AF1FDF"/>
    <w:rsid w:val="00AF3E74"/>
    <w:rsid w:val="00AF3EF3"/>
    <w:rsid w:val="00AF470C"/>
    <w:rsid w:val="00AF4EAA"/>
    <w:rsid w:val="00AF6DF8"/>
    <w:rsid w:val="00B046C0"/>
    <w:rsid w:val="00B17C88"/>
    <w:rsid w:val="00B218C2"/>
    <w:rsid w:val="00B44169"/>
    <w:rsid w:val="00B461CF"/>
    <w:rsid w:val="00B46F71"/>
    <w:rsid w:val="00B51177"/>
    <w:rsid w:val="00B60655"/>
    <w:rsid w:val="00B64440"/>
    <w:rsid w:val="00B66604"/>
    <w:rsid w:val="00B71354"/>
    <w:rsid w:val="00B71B67"/>
    <w:rsid w:val="00B72D5E"/>
    <w:rsid w:val="00B75474"/>
    <w:rsid w:val="00B762F8"/>
    <w:rsid w:val="00B77782"/>
    <w:rsid w:val="00B84F59"/>
    <w:rsid w:val="00BA1A76"/>
    <w:rsid w:val="00BA76CE"/>
    <w:rsid w:val="00BB3AE9"/>
    <w:rsid w:val="00BB3CEC"/>
    <w:rsid w:val="00BB5CA2"/>
    <w:rsid w:val="00BC0421"/>
    <w:rsid w:val="00BC6647"/>
    <w:rsid w:val="00BD18AF"/>
    <w:rsid w:val="00BD5F0D"/>
    <w:rsid w:val="00BE1742"/>
    <w:rsid w:val="00BE6C67"/>
    <w:rsid w:val="00BF6270"/>
    <w:rsid w:val="00BF6DE1"/>
    <w:rsid w:val="00C01211"/>
    <w:rsid w:val="00C03731"/>
    <w:rsid w:val="00C1571A"/>
    <w:rsid w:val="00C175D1"/>
    <w:rsid w:val="00C2444B"/>
    <w:rsid w:val="00C34015"/>
    <w:rsid w:val="00C340D2"/>
    <w:rsid w:val="00C44C3B"/>
    <w:rsid w:val="00C51476"/>
    <w:rsid w:val="00C54FC0"/>
    <w:rsid w:val="00C611A7"/>
    <w:rsid w:val="00C71125"/>
    <w:rsid w:val="00C75572"/>
    <w:rsid w:val="00C825EC"/>
    <w:rsid w:val="00C828A3"/>
    <w:rsid w:val="00C86DB7"/>
    <w:rsid w:val="00CA5C02"/>
    <w:rsid w:val="00CA5D97"/>
    <w:rsid w:val="00CB3682"/>
    <w:rsid w:val="00CB36AF"/>
    <w:rsid w:val="00CC1759"/>
    <w:rsid w:val="00CC4B72"/>
    <w:rsid w:val="00CC68CE"/>
    <w:rsid w:val="00CC7147"/>
    <w:rsid w:val="00CD2F1F"/>
    <w:rsid w:val="00CD556F"/>
    <w:rsid w:val="00CD5E80"/>
    <w:rsid w:val="00CE15F6"/>
    <w:rsid w:val="00CE3836"/>
    <w:rsid w:val="00CE3AE1"/>
    <w:rsid w:val="00CE6590"/>
    <w:rsid w:val="00CF31BE"/>
    <w:rsid w:val="00CF53A9"/>
    <w:rsid w:val="00CF62B0"/>
    <w:rsid w:val="00D07E92"/>
    <w:rsid w:val="00D20714"/>
    <w:rsid w:val="00D37064"/>
    <w:rsid w:val="00D373AF"/>
    <w:rsid w:val="00D4010A"/>
    <w:rsid w:val="00D40F36"/>
    <w:rsid w:val="00D41B5A"/>
    <w:rsid w:val="00D41CD8"/>
    <w:rsid w:val="00D42779"/>
    <w:rsid w:val="00D50B20"/>
    <w:rsid w:val="00D5442F"/>
    <w:rsid w:val="00D55B85"/>
    <w:rsid w:val="00D5672A"/>
    <w:rsid w:val="00D6090B"/>
    <w:rsid w:val="00D62F52"/>
    <w:rsid w:val="00D6422E"/>
    <w:rsid w:val="00D71526"/>
    <w:rsid w:val="00D74065"/>
    <w:rsid w:val="00D77541"/>
    <w:rsid w:val="00D82184"/>
    <w:rsid w:val="00D8256B"/>
    <w:rsid w:val="00D84FCF"/>
    <w:rsid w:val="00D87283"/>
    <w:rsid w:val="00D911D1"/>
    <w:rsid w:val="00D93213"/>
    <w:rsid w:val="00DA4087"/>
    <w:rsid w:val="00DA6456"/>
    <w:rsid w:val="00DB77A9"/>
    <w:rsid w:val="00DC04DC"/>
    <w:rsid w:val="00DC1A7D"/>
    <w:rsid w:val="00DC5A5D"/>
    <w:rsid w:val="00DC7090"/>
    <w:rsid w:val="00DD2CD4"/>
    <w:rsid w:val="00DD74F0"/>
    <w:rsid w:val="00DF01DC"/>
    <w:rsid w:val="00DF05CF"/>
    <w:rsid w:val="00DF093E"/>
    <w:rsid w:val="00E03F7D"/>
    <w:rsid w:val="00E22330"/>
    <w:rsid w:val="00E263B5"/>
    <w:rsid w:val="00E40616"/>
    <w:rsid w:val="00E40F73"/>
    <w:rsid w:val="00E4489E"/>
    <w:rsid w:val="00E47169"/>
    <w:rsid w:val="00E50380"/>
    <w:rsid w:val="00E53291"/>
    <w:rsid w:val="00E5470B"/>
    <w:rsid w:val="00E56B44"/>
    <w:rsid w:val="00E6458D"/>
    <w:rsid w:val="00E71E80"/>
    <w:rsid w:val="00E71FC9"/>
    <w:rsid w:val="00E773B3"/>
    <w:rsid w:val="00E7798A"/>
    <w:rsid w:val="00E87179"/>
    <w:rsid w:val="00E87AE6"/>
    <w:rsid w:val="00E901D8"/>
    <w:rsid w:val="00E90D11"/>
    <w:rsid w:val="00E96857"/>
    <w:rsid w:val="00EA39B7"/>
    <w:rsid w:val="00EB4C55"/>
    <w:rsid w:val="00EB7750"/>
    <w:rsid w:val="00EB7C22"/>
    <w:rsid w:val="00EB7D17"/>
    <w:rsid w:val="00EC3078"/>
    <w:rsid w:val="00ED32BE"/>
    <w:rsid w:val="00ED54A3"/>
    <w:rsid w:val="00ED5800"/>
    <w:rsid w:val="00ED68F8"/>
    <w:rsid w:val="00ED749D"/>
    <w:rsid w:val="00EE03B8"/>
    <w:rsid w:val="00EE3824"/>
    <w:rsid w:val="00EE5BBE"/>
    <w:rsid w:val="00EE6F76"/>
    <w:rsid w:val="00EF321E"/>
    <w:rsid w:val="00EF389C"/>
    <w:rsid w:val="00EF4882"/>
    <w:rsid w:val="00EF5B92"/>
    <w:rsid w:val="00EF7F02"/>
    <w:rsid w:val="00F007B9"/>
    <w:rsid w:val="00F162E4"/>
    <w:rsid w:val="00F1761D"/>
    <w:rsid w:val="00F27F12"/>
    <w:rsid w:val="00F30F4F"/>
    <w:rsid w:val="00F40C55"/>
    <w:rsid w:val="00F446A8"/>
    <w:rsid w:val="00F47B79"/>
    <w:rsid w:val="00F521FD"/>
    <w:rsid w:val="00F623CD"/>
    <w:rsid w:val="00F72D1C"/>
    <w:rsid w:val="00F836BF"/>
    <w:rsid w:val="00F84DA1"/>
    <w:rsid w:val="00F92A11"/>
    <w:rsid w:val="00F936FC"/>
    <w:rsid w:val="00F962E4"/>
    <w:rsid w:val="00F97ED4"/>
    <w:rsid w:val="00FA45FC"/>
    <w:rsid w:val="00FB055C"/>
    <w:rsid w:val="00FB0CF5"/>
    <w:rsid w:val="00FB5D9A"/>
    <w:rsid w:val="00FC3231"/>
    <w:rsid w:val="00FC721B"/>
    <w:rsid w:val="00FD6A40"/>
    <w:rsid w:val="00FE1B98"/>
    <w:rsid w:val="00FF001D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C1EE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CE15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EE1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C1EE1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C1EE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7C1EE1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7C1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C1E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1EE1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BA1A76"/>
    <w:pPr>
      <w:spacing w:after="120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1A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742617"/>
    <w:pPr>
      <w:ind w:left="720"/>
    </w:pPr>
  </w:style>
  <w:style w:type="paragraph" w:styleId="ad">
    <w:name w:val="footer"/>
    <w:basedOn w:val="a"/>
    <w:link w:val="ae"/>
    <w:uiPriority w:val="99"/>
    <w:semiHidden/>
    <w:rsid w:val="00D60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609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A82C1B"/>
    <w:rPr>
      <w:color w:val="008000"/>
    </w:rPr>
  </w:style>
  <w:style w:type="character" w:customStyle="1" w:styleId="40">
    <w:name w:val="Заголовок 4 Знак"/>
    <w:basedOn w:val="a0"/>
    <w:link w:val="4"/>
    <w:rsid w:val="00CE15F6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E15F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382BE6"/>
    <w:rPr>
      <w:b/>
      <w:bCs/>
    </w:rPr>
  </w:style>
  <w:style w:type="character" w:styleId="af2">
    <w:name w:val="Hyperlink"/>
    <w:basedOn w:val="a0"/>
    <w:uiPriority w:val="99"/>
    <w:unhideWhenUsed/>
    <w:rsid w:val="00D82184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8957A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4">
    <w:name w:val="page number"/>
    <w:basedOn w:val="a0"/>
    <w:rsid w:val="00AE272F"/>
  </w:style>
  <w:style w:type="character" w:customStyle="1" w:styleId="af5">
    <w:name w:val="Цветовое выделение"/>
    <w:uiPriority w:val="99"/>
    <w:rsid w:val="00617A60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617A60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s52">
    <w:name w:val="s_52"/>
    <w:basedOn w:val="a"/>
    <w:rsid w:val="003B49C3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17C88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B17C8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C1EE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CE15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EE1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C1EE1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C1EE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7C1EE1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7C1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C1E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1EE1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BA1A76"/>
    <w:pPr>
      <w:spacing w:after="120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1A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742617"/>
    <w:pPr>
      <w:ind w:left="720"/>
    </w:pPr>
  </w:style>
  <w:style w:type="paragraph" w:styleId="ad">
    <w:name w:val="footer"/>
    <w:basedOn w:val="a"/>
    <w:link w:val="ae"/>
    <w:uiPriority w:val="99"/>
    <w:semiHidden/>
    <w:rsid w:val="00D60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609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A82C1B"/>
    <w:rPr>
      <w:color w:val="008000"/>
    </w:rPr>
  </w:style>
  <w:style w:type="character" w:customStyle="1" w:styleId="40">
    <w:name w:val="Заголовок 4 Знак"/>
    <w:basedOn w:val="a0"/>
    <w:link w:val="4"/>
    <w:rsid w:val="00CE15F6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E15F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382BE6"/>
    <w:rPr>
      <w:b/>
      <w:bCs/>
    </w:rPr>
  </w:style>
  <w:style w:type="character" w:styleId="af2">
    <w:name w:val="Hyperlink"/>
    <w:basedOn w:val="a0"/>
    <w:uiPriority w:val="99"/>
    <w:unhideWhenUsed/>
    <w:rsid w:val="00D82184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8957A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4">
    <w:name w:val="page number"/>
    <w:basedOn w:val="a0"/>
    <w:rsid w:val="00AE272F"/>
  </w:style>
  <w:style w:type="character" w:customStyle="1" w:styleId="af5">
    <w:name w:val="Цветовое выделение"/>
    <w:uiPriority w:val="99"/>
    <w:rsid w:val="00617A60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617A60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s52">
    <w:name w:val="s_52"/>
    <w:basedOn w:val="a"/>
    <w:rsid w:val="003B49C3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17C88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B17C8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D62E-6632-4983-B1FD-2AA8C29D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ВИ</dc:creator>
  <cp:lastModifiedBy>Любовь В. Кузнецова</cp:lastModifiedBy>
  <cp:revision>48</cp:revision>
  <cp:lastPrinted>2018-11-27T12:04:00Z</cp:lastPrinted>
  <dcterms:created xsi:type="dcterms:W3CDTF">2018-11-09T13:30:00Z</dcterms:created>
  <dcterms:modified xsi:type="dcterms:W3CDTF">2019-01-11T08:38:00Z</dcterms:modified>
</cp:coreProperties>
</file>